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536"/>
        <w:gridCol w:w="3672"/>
      </w:tblGrid>
      <w:tr w:rsidR="00665898" w:rsidRPr="00E668F8" w:rsidTr="00E668F8">
        <w:tc>
          <w:tcPr>
            <w:tcW w:w="2808" w:type="dxa"/>
          </w:tcPr>
          <w:p w:rsidR="00665898" w:rsidRPr="005C0837" w:rsidRDefault="00665898" w:rsidP="0066589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C0837">
              <w:rPr>
                <w:b/>
                <w:sz w:val="28"/>
                <w:szCs w:val="28"/>
              </w:rPr>
              <w:t>Name of Case</w:t>
            </w:r>
          </w:p>
        </w:tc>
        <w:tc>
          <w:tcPr>
            <w:tcW w:w="4536" w:type="dxa"/>
          </w:tcPr>
          <w:p w:rsidR="00665898" w:rsidRPr="005C0837" w:rsidRDefault="00665898" w:rsidP="00665898">
            <w:pPr>
              <w:jc w:val="center"/>
              <w:rPr>
                <w:b/>
                <w:sz w:val="28"/>
                <w:szCs w:val="28"/>
              </w:rPr>
            </w:pPr>
            <w:r w:rsidRPr="005C0837">
              <w:rPr>
                <w:b/>
                <w:sz w:val="28"/>
                <w:szCs w:val="28"/>
              </w:rPr>
              <w:t>Constitutional Issue – amendment</w:t>
            </w:r>
          </w:p>
        </w:tc>
        <w:tc>
          <w:tcPr>
            <w:tcW w:w="3672" w:type="dxa"/>
          </w:tcPr>
          <w:p w:rsidR="00665898" w:rsidRPr="005C0837" w:rsidRDefault="00665898" w:rsidP="00665898">
            <w:pPr>
              <w:jc w:val="center"/>
              <w:rPr>
                <w:b/>
                <w:sz w:val="28"/>
                <w:szCs w:val="28"/>
              </w:rPr>
            </w:pPr>
            <w:r w:rsidRPr="005C0837">
              <w:rPr>
                <w:b/>
                <w:sz w:val="28"/>
                <w:szCs w:val="28"/>
              </w:rPr>
              <w:t>Decision and Impact</w:t>
            </w:r>
          </w:p>
        </w:tc>
      </w:tr>
      <w:tr w:rsidR="00E668F8" w:rsidTr="00FE2B04">
        <w:tc>
          <w:tcPr>
            <w:tcW w:w="11016" w:type="dxa"/>
            <w:gridSpan w:val="3"/>
          </w:tcPr>
          <w:p w:rsidR="00E668F8" w:rsidRDefault="00E668F8" w:rsidP="00E668F8"/>
          <w:p w:rsidR="00E668F8" w:rsidRPr="00E668F8" w:rsidRDefault="00E668F8" w:rsidP="00E668F8">
            <w:pPr>
              <w:jc w:val="center"/>
              <w:rPr>
                <w:b/>
                <w:sz w:val="32"/>
                <w:szCs w:val="32"/>
              </w:rPr>
            </w:pPr>
            <w:r w:rsidRPr="00E668F8">
              <w:rPr>
                <w:b/>
                <w:sz w:val="32"/>
                <w:szCs w:val="32"/>
              </w:rPr>
              <w:t>FIRST AMENDMENT CASES</w:t>
            </w: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Engel v Vitale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E668F8"/>
          <w:p w:rsidR="00E668F8" w:rsidRDefault="00E668F8" w:rsidP="00E668F8"/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proofErr w:type="spellStart"/>
            <w:r w:rsidRPr="00E668F8">
              <w:t>Schenck</w:t>
            </w:r>
            <w:proofErr w:type="spellEnd"/>
            <w:r w:rsidRPr="00E668F8">
              <w:t xml:space="preserve"> v U.S.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AC5EBC" w:rsidP="00E668F8">
            <w:pPr>
              <w:ind w:left="360"/>
            </w:pPr>
            <w:r w:rsidRPr="00E668F8">
              <w:t>New York Times v U.S.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E668F8" w:rsidTr="00E668F8">
        <w:tc>
          <w:tcPr>
            <w:tcW w:w="2808" w:type="dxa"/>
          </w:tcPr>
          <w:p w:rsidR="00E668F8" w:rsidRPr="00E668F8" w:rsidRDefault="00E668F8" w:rsidP="00E668F8">
            <w:pPr>
              <w:ind w:left="360"/>
            </w:pPr>
            <w:r w:rsidRPr="00E668F8">
              <w:t>Tinker v Des Moines</w:t>
            </w:r>
          </w:p>
        </w:tc>
        <w:tc>
          <w:tcPr>
            <w:tcW w:w="4536" w:type="dxa"/>
          </w:tcPr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E668F8" w:rsidRDefault="00E668F8" w:rsidP="00665898">
            <w:pPr>
              <w:jc w:val="center"/>
            </w:pPr>
          </w:p>
        </w:tc>
      </w:tr>
      <w:tr w:rsidR="00E668F8" w:rsidTr="00E668F8">
        <w:tc>
          <w:tcPr>
            <w:tcW w:w="2808" w:type="dxa"/>
          </w:tcPr>
          <w:p w:rsidR="00E668F8" w:rsidRPr="00E668F8" w:rsidRDefault="00E668F8" w:rsidP="00E668F8">
            <w:pPr>
              <w:ind w:left="360"/>
            </w:pPr>
            <w:r w:rsidRPr="00E668F8">
              <w:t>Texas v Johnson</w:t>
            </w:r>
          </w:p>
        </w:tc>
        <w:tc>
          <w:tcPr>
            <w:tcW w:w="4536" w:type="dxa"/>
          </w:tcPr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E668F8" w:rsidRDefault="00E668F8" w:rsidP="00665898">
            <w:pPr>
              <w:jc w:val="center"/>
            </w:pPr>
          </w:p>
        </w:tc>
      </w:tr>
      <w:tr w:rsidR="00E668F8" w:rsidTr="000652D2">
        <w:tc>
          <w:tcPr>
            <w:tcW w:w="11016" w:type="dxa"/>
            <w:gridSpan w:val="3"/>
          </w:tcPr>
          <w:p w:rsidR="00E668F8" w:rsidRDefault="00E668F8" w:rsidP="00665898">
            <w:pPr>
              <w:jc w:val="center"/>
            </w:pPr>
          </w:p>
          <w:p w:rsidR="00E668F8" w:rsidRPr="00E668F8" w:rsidRDefault="00E668F8" w:rsidP="00665898">
            <w:pPr>
              <w:jc w:val="center"/>
              <w:rPr>
                <w:b/>
                <w:sz w:val="32"/>
                <w:szCs w:val="32"/>
              </w:rPr>
            </w:pPr>
            <w:r w:rsidRPr="00E668F8">
              <w:rPr>
                <w:b/>
                <w:sz w:val="32"/>
                <w:szCs w:val="32"/>
              </w:rPr>
              <w:t>RIGHTS OF THE ACCUSED CASES</w:t>
            </w: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Miranda v Arizona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5C0837" w:rsidRDefault="005C0837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5C0837" w:rsidRDefault="005C0837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Mapp v Ohio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5C0837" w:rsidRDefault="005C0837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E668F8" w:rsidP="00E668F8">
            <w:pPr>
              <w:ind w:left="360"/>
            </w:pPr>
            <w:r w:rsidRPr="00E668F8">
              <w:lastRenderedPageBreak/>
              <w:t>Korematsu v U.S.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5C0837" w:rsidRDefault="005C0837" w:rsidP="00665898">
            <w:pPr>
              <w:jc w:val="center"/>
            </w:pPr>
          </w:p>
          <w:p w:rsidR="005C0837" w:rsidRDefault="005C0837" w:rsidP="00665898">
            <w:pPr>
              <w:jc w:val="center"/>
            </w:pPr>
          </w:p>
          <w:p w:rsidR="005C0837" w:rsidRDefault="005C0837" w:rsidP="005C0837"/>
          <w:p w:rsidR="00E668F8" w:rsidRDefault="00E668F8" w:rsidP="00E668F8"/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Gideon v Wainwright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E668F8" w:rsidTr="00E668F8">
        <w:tc>
          <w:tcPr>
            <w:tcW w:w="2808" w:type="dxa"/>
          </w:tcPr>
          <w:p w:rsidR="00E668F8" w:rsidRPr="00E668F8" w:rsidRDefault="00E668F8" w:rsidP="00E668F8">
            <w:pPr>
              <w:ind w:left="360"/>
            </w:pPr>
            <w:r w:rsidRPr="00E668F8">
              <w:t>New Jersey v TLO</w:t>
            </w:r>
          </w:p>
        </w:tc>
        <w:tc>
          <w:tcPr>
            <w:tcW w:w="4536" w:type="dxa"/>
          </w:tcPr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E668F8" w:rsidRDefault="00E668F8" w:rsidP="00665898">
            <w:pPr>
              <w:jc w:val="center"/>
            </w:pPr>
          </w:p>
        </w:tc>
      </w:tr>
      <w:tr w:rsidR="00E668F8" w:rsidTr="00DD2010">
        <w:tc>
          <w:tcPr>
            <w:tcW w:w="11016" w:type="dxa"/>
            <w:gridSpan w:val="3"/>
          </w:tcPr>
          <w:p w:rsidR="00E668F8" w:rsidRDefault="00E668F8" w:rsidP="00665898">
            <w:pPr>
              <w:jc w:val="center"/>
            </w:pPr>
          </w:p>
          <w:p w:rsidR="00E668F8" w:rsidRPr="00E668F8" w:rsidRDefault="00E668F8" w:rsidP="006658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VIL RIGHTS AND CIVIL LIBERTIES CASES</w:t>
            </w: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Roe v Wade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Plessy v Ferguson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Brown v Board of Education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665898" w:rsidP="00E668F8">
            <w:pPr>
              <w:ind w:left="360"/>
            </w:pPr>
            <w:r w:rsidRPr="00E668F8">
              <w:t>Dred Scott v Sanford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  <w:tr w:rsidR="00665898" w:rsidTr="00E668F8">
        <w:tc>
          <w:tcPr>
            <w:tcW w:w="2808" w:type="dxa"/>
          </w:tcPr>
          <w:p w:rsidR="00665898" w:rsidRPr="00E668F8" w:rsidRDefault="00E668F8" w:rsidP="00E668F8">
            <w:pPr>
              <w:ind w:left="360"/>
            </w:pPr>
            <w:r>
              <w:t xml:space="preserve">Regents of University of California </w:t>
            </w:r>
            <w:r w:rsidR="00665898" w:rsidRPr="00E668F8">
              <w:t xml:space="preserve"> v Bakke</w:t>
            </w:r>
          </w:p>
        </w:tc>
        <w:tc>
          <w:tcPr>
            <w:tcW w:w="4536" w:type="dxa"/>
          </w:tcPr>
          <w:p w:rsidR="00665898" w:rsidRDefault="0066589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  <w:p w:rsidR="00E668F8" w:rsidRDefault="00E668F8" w:rsidP="00665898">
            <w:pPr>
              <w:jc w:val="center"/>
            </w:pPr>
          </w:p>
        </w:tc>
        <w:tc>
          <w:tcPr>
            <w:tcW w:w="3672" w:type="dxa"/>
          </w:tcPr>
          <w:p w:rsidR="00665898" w:rsidRDefault="00665898" w:rsidP="00665898">
            <w:pPr>
              <w:jc w:val="center"/>
            </w:pPr>
          </w:p>
        </w:tc>
      </w:tr>
    </w:tbl>
    <w:p w:rsidR="00601727" w:rsidRDefault="00601727" w:rsidP="00665898">
      <w:pPr>
        <w:spacing w:after="0" w:line="240" w:lineRule="auto"/>
      </w:pPr>
    </w:p>
    <w:sectPr w:rsidR="00601727" w:rsidSect="0066589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37" w:rsidRDefault="005C0837" w:rsidP="005C0837">
      <w:pPr>
        <w:spacing w:after="0" w:line="240" w:lineRule="auto"/>
      </w:pPr>
      <w:r>
        <w:separator/>
      </w:r>
    </w:p>
  </w:endnote>
  <w:endnote w:type="continuationSeparator" w:id="0">
    <w:p w:rsidR="005C0837" w:rsidRDefault="005C0837" w:rsidP="005C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37" w:rsidRDefault="005C0837" w:rsidP="005C0837">
      <w:pPr>
        <w:spacing w:after="0" w:line="240" w:lineRule="auto"/>
      </w:pPr>
      <w:r>
        <w:separator/>
      </w:r>
    </w:p>
  </w:footnote>
  <w:footnote w:type="continuationSeparator" w:id="0">
    <w:p w:rsidR="005C0837" w:rsidRDefault="005C0837" w:rsidP="005C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37" w:rsidRDefault="005C0837" w:rsidP="005C0837">
    <w:pPr>
      <w:pStyle w:val="Header"/>
    </w:pPr>
    <w:r w:rsidRPr="005C0837">
      <w:rPr>
        <w:sz w:val="32"/>
        <w:szCs w:val="32"/>
      </w:rPr>
      <w:t>Landmark Supreme Court Cases</w:t>
    </w:r>
    <w:r>
      <w:tab/>
    </w:r>
    <w:r>
      <w:tab/>
      <w:t>Name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90C"/>
    <w:multiLevelType w:val="hybridMultilevel"/>
    <w:tmpl w:val="D4F0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98"/>
    <w:rsid w:val="005C0837"/>
    <w:rsid w:val="00601727"/>
    <w:rsid w:val="00665898"/>
    <w:rsid w:val="006E77EA"/>
    <w:rsid w:val="007D6273"/>
    <w:rsid w:val="00AC5EBC"/>
    <w:rsid w:val="00E668F8"/>
    <w:rsid w:val="00F2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37"/>
  </w:style>
  <w:style w:type="paragraph" w:styleId="Footer">
    <w:name w:val="footer"/>
    <w:basedOn w:val="Normal"/>
    <w:link w:val="FooterChar"/>
    <w:uiPriority w:val="99"/>
    <w:unhideWhenUsed/>
    <w:rsid w:val="005C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37"/>
  </w:style>
  <w:style w:type="paragraph" w:styleId="Footer">
    <w:name w:val="footer"/>
    <w:basedOn w:val="Normal"/>
    <w:link w:val="FooterChar"/>
    <w:uiPriority w:val="99"/>
    <w:unhideWhenUsed/>
    <w:rsid w:val="005C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8ABB-4EA8-4B4B-84B4-54B40A51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2</cp:revision>
  <cp:lastPrinted>2017-12-04T20:53:00Z</cp:lastPrinted>
  <dcterms:created xsi:type="dcterms:W3CDTF">2017-12-04T20:57:00Z</dcterms:created>
  <dcterms:modified xsi:type="dcterms:W3CDTF">2017-12-04T20:57:00Z</dcterms:modified>
</cp:coreProperties>
</file>